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1FF8" w14:textId="12CDE906" w:rsidR="00C14037" w:rsidRDefault="00C14037" w:rsidP="00437CC3">
      <w:pPr>
        <w:jc w:val="center"/>
      </w:pPr>
    </w:p>
    <w:p w14:paraId="103673BF" w14:textId="0A22FDB2" w:rsidR="002E52CF" w:rsidRDefault="002E52CF" w:rsidP="002E52CF">
      <w:pPr>
        <w:jc w:val="center"/>
      </w:pPr>
    </w:p>
    <w:p w14:paraId="1A64B22F" w14:textId="312C10BA" w:rsidR="00437CC3" w:rsidRDefault="00437CC3" w:rsidP="00437CC3">
      <w:pPr>
        <w:shd w:val="clear" w:color="auto" w:fill="000000" w:themeFill="text1"/>
        <w:jc w:val="right"/>
        <w:rPr>
          <w:sz w:val="16"/>
          <w:szCs w:val="16"/>
        </w:rPr>
      </w:pPr>
    </w:p>
    <w:p w14:paraId="63D13D2D" w14:textId="3C196C16" w:rsidR="002E52CF" w:rsidRDefault="002E52CF" w:rsidP="002E52CF">
      <w:pPr>
        <w:jc w:val="right"/>
        <w:rPr>
          <w:sz w:val="16"/>
          <w:szCs w:val="16"/>
        </w:rPr>
      </w:pPr>
    </w:p>
    <w:p w14:paraId="365452C6" w14:textId="5BF8340B" w:rsidR="00437CC3" w:rsidRDefault="00437CC3" w:rsidP="002E52CF">
      <w:pPr>
        <w:jc w:val="right"/>
        <w:rPr>
          <w:sz w:val="16"/>
          <w:szCs w:val="16"/>
        </w:rPr>
      </w:pPr>
    </w:p>
    <w:p w14:paraId="5BF17A16" w14:textId="59E59401" w:rsidR="00437CC3" w:rsidRDefault="00437CC3" w:rsidP="002E52CF">
      <w:pPr>
        <w:jc w:val="right"/>
        <w:rPr>
          <w:sz w:val="16"/>
          <w:szCs w:val="16"/>
        </w:rPr>
      </w:pPr>
    </w:p>
    <w:p w14:paraId="576BC76C" w14:textId="5CCE6B00" w:rsidR="00437CC3" w:rsidRDefault="00437CC3" w:rsidP="002E52CF">
      <w:pPr>
        <w:jc w:val="right"/>
        <w:rPr>
          <w:sz w:val="16"/>
          <w:szCs w:val="16"/>
        </w:rPr>
      </w:pPr>
    </w:p>
    <w:p w14:paraId="75EBC6FF" w14:textId="713E2955" w:rsidR="00437CC3" w:rsidRDefault="00437CC3" w:rsidP="002E52CF">
      <w:pPr>
        <w:jc w:val="right"/>
        <w:rPr>
          <w:sz w:val="16"/>
          <w:szCs w:val="16"/>
        </w:rPr>
      </w:pPr>
    </w:p>
    <w:p w14:paraId="78C49617" w14:textId="3498E5C9" w:rsidR="00437CC3" w:rsidRDefault="00437CC3" w:rsidP="002E52CF">
      <w:pPr>
        <w:jc w:val="righ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A144FB" wp14:editId="26020FB5">
            <wp:simplePos x="0" y="0"/>
            <wp:positionH relativeFrom="column">
              <wp:posOffset>805180</wp:posOffset>
            </wp:positionH>
            <wp:positionV relativeFrom="paragraph">
              <wp:posOffset>12065</wp:posOffset>
            </wp:positionV>
            <wp:extent cx="3857625" cy="1743075"/>
            <wp:effectExtent l="0" t="0" r="9525" b="9525"/>
            <wp:wrapNone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D01CD" w14:textId="7204936E" w:rsidR="00437CC3" w:rsidRDefault="00437CC3" w:rsidP="002E52CF">
      <w:pPr>
        <w:jc w:val="right"/>
        <w:rPr>
          <w:sz w:val="16"/>
          <w:szCs w:val="16"/>
        </w:rPr>
      </w:pPr>
    </w:p>
    <w:p w14:paraId="683F33E5" w14:textId="5BB6C4FC" w:rsidR="00437CC3" w:rsidRDefault="00437CC3" w:rsidP="002E52CF">
      <w:pPr>
        <w:jc w:val="right"/>
        <w:rPr>
          <w:sz w:val="16"/>
          <w:szCs w:val="16"/>
        </w:rPr>
      </w:pPr>
    </w:p>
    <w:p w14:paraId="0DAFEDDD" w14:textId="3144E37E" w:rsidR="00437CC3" w:rsidRDefault="00437CC3" w:rsidP="002E52CF">
      <w:pPr>
        <w:jc w:val="right"/>
        <w:rPr>
          <w:sz w:val="16"/>
          <w:szCs w:val="16"/>
        </w:rPr>
      </w:pPr>
    </w:p>
    <w:p w14:paraId="3AD8390F" w14:textId="1411B797" w:rsidR="00437CC3" w:rsidRDefault="00437CC3" w:rsidP="002E52CF">
      <w:pPr>
        <w:jc w:val="right"/>
        <w:rPr>
          <w:sz w:val="16"/>
          <w:szCs w:val="16"/>
        </w:rPr>
      </w:pPr>
    </w:p>
    <w:p w14:paraId="06BCC5BF" w14:textId="12FAD21C" w:rsidR="00437CC3" w:rsidRDefault="00437CC3" w:rsidP="002E52CF">
      <w:pPr>
        <w:jc w:val="right"/>
        <w:rPr>
          <w:sz w:val="16"/>
          <w:szCs w:val="16"/>
        </w:rPr>
      </w:pPr>
    </w:p>
    <w:p w14:paraId="3B5B259C" w14:textId="32BE964F" w:rsidR="00437CC3" w:rsidRDefault="00437CC3" w:rsidP="002E52CF">
      <w:pPr>
        <w:jc w:val="right"/>
        <w:rPr>
          <w:sz w:val="16"/>
          <w:szCs w:val="16"/>
        </w:rPr>
      </w:pPr>
    </w:p>
    <w:p w14:paraId="258143C7" w14:textId="6B11F438" w:rsidR="00437CC3" w:rsidRDefault="00437CC3" w:rsidP="002E52CF">
      <w:pPr>
        <w:jc w:val="right"/>
        <w:rPr>
          <w:sz w:val="16"/>
          <w:szCs w:val="16"/>
        </w:rPr>
      </w:pPr>
    </w:p>
    <w:p w14:paraId="2AD2FAC3" w14:textId="7AEACC66" w:rsidR="00437CC3" w:rsidRDefault="00437CC3" w:rsidP="002E52CF">
      <w:pPr>
        <w:jc w:val="right"/>
        <w:rPr>
          <w:sz w:val="16"/>
          <w:szCs w:val="16"/>
        </w:rPr>
      </w:pPr>
    </w:p>
    <w:p w14:paraId="35CA8B11" w14:textId="77777777" w:rsidR="00437CC3" w:rsidRDefault="00437CC3" w:rsidP="00437CC3">
      <w:pPr>
        <w:jc w:val="center"/>
        <w:rPr>
          <w:i/>
          <w:iCs/>
        </w:rPr>
      </w:pPr>
      <w:r w:rsidRPr="002E52CF">
        <w:rPr>
          <w:i/>
          <w:iCs/>
        </w:rPr>
        <w:t>Copyright 2022.Todos los derechos reservados.</w:t>
      </w:r>
    </w:p>
    <w:p w14:paraId="3645E10B" w14:textId="77777777" w:rsidR="00437CC3" w:rsidRDefault="00437CC3" w:rsidP="00437CC3">
      <w:pPr>
        <w:jc w:val="center"/>
        <w:rPr>
          <w:b/>
          <w:bCs/>
          <w:i/>
          <w:iCs/>
        </w:rPr>
      </w:pPr>
      <w:r w:rsidRPr="002E52CF">
        <w:rPr>
          <w:b/>
          <w:bCs/>
          <w:i/>
          <w:iCs/>
        </w:rPr>
        <w:t>Documentación</w:t>
      </w:r>
    </w:p>
    <w:p w14:paraId="1CB062C9" w14:textId="7529117B" w:rsidR="00437CC3" w:rsidRDefault="00437CC3" w:rsidP="00437CC3">
      <w:pPr>
        <w:jc w:val="center"/>
        <w:rPr>
          <w:sz w:val="16"/>
          <w:szCs w:val="16"/>
        </w:rPr>
      </w:pPr>
    </w:p>
    <w:p w14:paraId="7A09C05D" w14:textId="77777777" w:rsidR="00437CC3" w:rsidRDefault="00437CC3" w:rsidP="00777390">
      <w:pPr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390851C" w14:textId="120A2623" w:rsidR="00437CC3" w:rsidRDefault="00437CC3" w:rsidP="00777390">
      <w:pPr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77390">
        <w:rPr>
          <w:sz w:val="16"/>
          <w:szCs w:val="16"/>
        </w:rPr>
        <w:t xml:space="preserve">     </w:t>
      </w:r>
      <w:r w:rsidR="00777390">
        <w:rPr>
          <w:sz w:val="16"/>
          <w:szCs w:val="16"/>
        </w:rPr>
        <w:tab/>
      </w:r>
      <w:r w:rsidR="00777390">
        <w:rPr>
          <w:sz w:val="16"/>
          <w:szCs w:val="16"/>
        </w:rPr>
        <w:tab/>
      </w:r>
      <w:r>
        <w:rPr>
          <w:sz w:val="16"/>
          <w:szCs w:val="16"/>
        </w:rPr>
        <w:t>Salvatierra Bernal, Lucia – Cucalón Gutiérrez, Ángel</w:t>
      </w:r>
    </w:p>
    <w:p w14:paraId="0A6500EF" w14:textId="5FE17B28" w:rsidR="00437CC3" w:rsidRDefault="00437CC3" w:rsidP="00437CC3">
      <w:pPr>
        <w:jc w:val="center"/>
        <w:rPr>
          <w:sz w:val="16"/>
          <w:szCs w:val="16"/>
        </w:rPr>
      </w:pPr>
    </w:p>
    <w:p w14:paraId="63BA0BCA" w14:textId="5B9B6554" w:rsidR="00777390" w:rsidRDefault="00777390" w:rsidP="0065415D">
      <w:pPr>
        <w:jc w:val="center"/>
        <w:rPr>
          <w:sz w:val="16"/>
          <w:szCs w:val="16"/>
        </w:rPr>
      </w:pPr>
    </w:p>
    <w:p w14:paraId="738B3D60" w14:textId="77777777" w:rsidR="00777390" w:rsidRDefault="007773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CF491DF" w14:textId="7D8D19DC" w:rsidR="00525A2F" w:rsidRDefault="00525A2F" w:rsidP="00777390">
      <w:pPr>
        <w:shd w:val="clear" w:color="auto" w:fill="FFFFFF" w:themeFill="background1"/>
        <w:jc w:val="center"/>
        <w:rPr>
          <w:sz w:val="16"/>
          <w:szCs w:val="1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48475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E9679" w14:textId="2C02EDC2" w:rsidR="00310C5F" w:rsidRDefault="00310C5F">
          <w:pPr>
            <w:pStyle w:val="TtuloTDC"/>
          </w:pPr>
          <w:r>
            <w:t>Contenido</w:t>
          </w:r>
        </w:p>
        <w:p w14:paraId="5F511BE7" w14:textId="00BA1EE4" w:rsidR="00C80C35" w:rsidRDefault="00310C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07790" w:history="1">
            <w:r w:rsidR="00C80C35" w:rsidRPr="001C6409">
              <w:rPr>
                <w:rStyle w:val="Hipervnculo"/>
                <w:noProof/>
              </w:rPr>
              <w:t>Introducción</w:t>
            </w:r>
            <w:r w:rsidR="00C80C35">
              <w:rPr>
                <w:noProof/>
                <w:webHidden/>
              </w:rPr>
              <w:tab/>
            </w:r>
            <w:r w:rsidR="00C80C35">
              <w:rPr>
                <w:noProof/>
                <w:webHidden/>
              </w:rPr>
              <w:fldChar w:fldCharType="begin"/>
            </w:r>
            <w:r w:rsidR="00C80C35">
              <w:rPr>
                <w:noProof/>
                <w:webHidden/>
              </w:rPr>
              <w:instrText xml:space="preserve"> PAGEREF _Toc99707790 \h </w:instrText>
            </w:r>
            <w:r w:rsidR="00C80C35">
              <w:rPr>
                <w:noProof/>
                <w:webHidden/>
              </w:rPr>
            </w:r>
            <w:r w:rsidR="00C80C35">
              <w:rPr>
                <w:noProof/>
                <w:webHidden/>
              </w:rPr>
              <w:fldChar w:fldCharType="separate"/>
            </w:r>
            <w:r w:rsidR="00D60C34">
              <w:rPr>
                <w:noProof/>
                <w:webHidden/>
              </w:rPr>
              <w:t>3</w:t>
            </w:r>
            <w:r w:rsidR="00C80C35">
              <w:rPr>
                <w:noProof/>
                <w:webHidden/>
              </w:rPr>
              <w:fldChar w:fldCharType="end"/>
            </w:r>
          </w:hyperlink>
        </w:p>
        <w:p w14:paraId="45A865B4" w14:textId="224E1202" w:rsidR="00C80C35" w:rsidRDefault="001106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707791" w:history="1">
            <w:r w:rsidR="00C80C35" w:rsidRPr="001C6409">
              <w:rPr>
                <w:rStyle w:val="Hipervnculo"/>
                <w:noProof/>
              </w:rPr>
              <w:t>Diseño UML</w:t>
            </w:r>
            <w:r w:rsidR="00C80C35">
              <w:rPr>
                <w:noProof/>
                <w:webHidden/>
              </w:rPr>
              <w:tab/>
            </w:r>
            <w:r w:rsidR="00C80C35">
              <w:rPr>
                <w:noProof/>
                <w:webHidden/>
              </w:rPr>
              <w:fldChar w:fldCharType="begin"/>
            </w:r>
            <w:r w:rsidR="00C80C35">
              <w:rPr>
                <w:noProof/>
                <w:webHidden/>
              </w:rPr>
              <w:instrText xml:space="preserve"> PAGEREF _Toc99707791 \h </w:instrText>
            </w:r>
            <w:r w:rsidR="00C80C35">
              <w:rPr>
                <w:noProof/>
                <w:webHidden/>
              </w:rPr>
            </w:r>
            <w:r w:rsidR="00C80C35">
              <w:rPr>
                <w:noProof/>
                <w:webHidden/>
              </w:rPr>
              <w:fldChar w:fldCharType="separate"/>
            </w:r>
            <w:r w:rsidR="00D60C34">
              <w:rPr>
                <w:noProof/>
                <w:webHidden/>
              </w:rPr>
              <w:t>4</w:t>
            </w:r>
            <w:r w:rsidR="00C80C35">
              <w:rPr>
                <w:noProof/>
                <w:webHidden/>
              </w:rPr>
              <w:fldChar w:fldCharType="end"/>
            </w:r>
          </w:hyperlink>
        </w:p>
        <w:p w14:paraId="68527CBC" w14:textId="5F076BAE" w:rsidR="00C80C35" w:rsidRDefault="001106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707792" w:history="1">
            <w:r w:rsidR="00C80C35" w:rsidRPr="001C6409">
              <w:rPr>
                <w:rStyle w:val="Hipervnculo"/>
                <w:noProof/>
              </w:rPr>
              <w:t>Diagrama Relacional</w:t>
            </w:r>
            <w:r w:rsidR="00C80C35">
              <w:rPr>
                <w:noProof/>
                <w:webHidden/>
              </w:rPr>
              <w:tab/>
            </w:r>
            <w:r w:rsidR="00C80C35">
              <w:rPr>
                <w:noProof/>
                <w:webHidden/>
              </w:rPr>
              <w:fldChar w:fldCharType="begin"/>
            </w:r>
            <w:r w:rsidR="00C80C35">
              <w:rPr>
                <w:noProof/>
                <w:webHidden/>
              </w:rPr>
              <w:instrText xml:space="preserve"> PAGEREF _Toc99707792 \h </w:instrText>
            </w:r>
            <w:r w:rsidR="00C80C35">
              <w:rPr>
                <w:noProof/>
                <w:webHidden/>
              </w:rPr>
            </w:r>
            <w:r w:rsidR="00C80C35">
              <w:rPr>
                <w:noProof/>
                <w:webHidden/>
              </w:rPr>
              <w:fldChar w:fldCharType="separate"/>
            </w:r>
            <w:r w:rsidR="00D60C34">
              <w:rPr>
                <w:noProof/>
                <w:webHidden/>
              </w:rPr>
              <w:t>5</w:t>
            </w:r>
            <w:r w:rsidR="00C80C35">
              <w:rPr>
                <w:noProof/>
                <w:webHidden/>
              </w:rPr>
              <w:fldChar w:fldCharType="end"/>
            </w:r>
          </w:hyperlink>
        </w:p>
        <w:p w14:paraId="01DF669E" w14:textId="3F882A0A" w:rsidR="00310C5F" w:rsidRDefault="00310C5F">
          <w:r>
            <w:rPr>
              <w:b/>
              <w:bCs/>
            </w:rPr>
            <w:fldChar w:fldCharType="end"/>
          </w:r>
        </w:p>
      </w:sdtContent>
    </w:sdt>
    <w:p w14:paraId="0FF3B546" w14:textId="5BD23147" w:rsidR="00310C5F" w:rsidRDefault="00310C5F" w:rsidP="00310C5F">
      <w:pPr>
        <w:pStyle w:val="Prrafodelista"/>
        <w:shd w:val="clear" w:color="auto" w:fill="FFFFFF" w:themeFill="background1"/>
      </w:pPr>
    </w:p>
    <w:p w14:paraId="29B95AD1" w14:textId="46DDDE97" w:rsidR="00310C5F" w:rsidRPr="00310C5F" w:rsidRDefault="00310C5F" w:rsidP="00310C5F"/>
    <w:p w14:paraId="48B11874" w14:textId="4D03EC90" w:rsidR="00310C5F" w:rsidRDefault="00310C5F" w:rsidP="00310C5F"/>
    <w:p w14:paraId="2A9722A9" w14:textId="031978C7" w:rsidR="00310C5F" w:rsidRDefault="00310C5F">
      <w:r>
        <w:br w:type="page"/>
      </w:r>
    </w:p>
    <w:p w14:paraId="542DBB84" w14:textId="3319BF9E" w:rsidR="00492892" w:rsidRDefault="00310C5F" w:rsidP="000D465C">
      <w:pPr>
        <w:pStyle w:val="Ttulo1"/>
      </w:pPr>
      <w:bookmarkStart w:id="0" w:name="_Toc99707790"/>
      <w:r>
        <w:lastRenderedPageBreak/>
        <w:t>Introducción</w:t>
      </w:r>
      <w:bookmarkEnd w:id="0"/>
    </w:p>
    <w:p w14:paraId="0FB6D01F" w14:textId="1B7744DA" w:rsidR="00BC7A6C" w:rsidRDefault="00492892">
      <w:r>
        <w:t>El presente proyecto se redacta con carácter de Trabajo Profesional d</w:t>
      </w:r>
      <w:r w:rsidR="00516AE6">
        <w:t>e Fin de Grado</w:t>
      </w:r>
      <w:r>
        <w:t>, para la obtención de productos mediante una selección de tienda</w:t>
      </w:r>
      <w:r w:rsidR="003D4B39">
        <w:t>s</w:t>
      </w:r>
      <w:r>
        <w:t xml:space="preserve">, y según el deseo de un cliente. Es iniciativa del cliente aprovechar la cantidad de productos demanda por su abastecimiento. Para tal fin dispone de una selección de tiendas, </w:t>
      </w:r>
      <w:r w:rsidR="00BC7A6C">
        <w:t>en la ventana principal</w:t>
      </w:r>
      <w:r>
        <w:t xml:space="preserve">. En los documentos que se presentan a continuación, se recogen </w:t>
      </w:r>
      <w:r w:rsidR="00BC7A6C">
        <w:t>todas</w:t>
      </w:r>
      <w:r>
        <w:t xml:space="preserve"> </w:t>
      </w:r>
      <w:r w:rsidR="00BC7A6C">
        <w:t>las</w:t>
      </w:r>
      <w:r>
        <w:t xml:space="preserve"> </w:t>
      </w:r>
      <w:r w:rsidR="00BC7A6C">
        <w:t>categorías</w:t>
      </w:r>
      <w:r>
        <w:t xml:space="preserve"> y características</w:t>
      </w:r>
      <w:r w:rsidR="00BC7A6C">
        <w:t xml:space="preserve"> de los productos</w:t>
      </w:r>
      <w:r>
        <w:t xml:space="preserve"> que han sido obtenidos como resultado de </w:t>
      </w:r>
      <w:r w:rsidR="00BC7A6C">
        <w:t>la selección de una tienda</w:t>
      </w:r>
      <w:r>
        <w:t xml:space="preserve">. El proyecto consta de los documentos siguientes: </w:t>
      </w:r>
    </w:p>
    <w:p w14:paraId="2B1E05FA" w14:textId="49991598" w:rsidR="00A91B4E" w:rsidRDefault="00492892">
      <w:r>
        <w:t xml:space="preserve">- </w:t>
      </w:r>
      <w:r w:rsidR="00BC7A6C">
        <w:t>Diseño UML</w:t>
      </w:r>
    </w:p>
    <w:p w14:paraId="10DE3D1E" w14:textId="4BA4168D" w:rsidR="003D4B39" w:rsidRDefault="003D4B39">
      <w:r>
        <w:t>-</w:t>
      </w:r>
      <w:r w:rsidR="000D465C">
        <w:t xml:space="preserve"> </w:t>
      </w:r>
      <w:r>
        <w:t>Diseño Relacional</w:t>
      </w:r>
    </w:p>
    <w:p w14:paraId="5C324C3B" w14:textId="6FF8B3E1" w:rsidR="00DF127F" w:rsidRDefault="00492892">
      <w:r>
        <w:t xml:space="preserve">En ellos se realizará </w:t>
      </w:r>
      <w:r w:rsidR="00BC7A6C">
        <w:t>una</w:t>
      </w:r>
      <w:r>
        <w:t xml:space="preserve"> </w:t>
      </w:r>
      <w:r w:rsidR="00BC7A6C">
        <w:t>vista</w:t>
      </w:r>
      <w:r>
        <w:t xml:space="preserve"> de productos</w:t>
      </w:r>
      <w:r w:rsidR="00BC7A6C">
        <w:t xml:space="preserve"> mediante </w:t>
      </w:r>
      <w:r w:rsidR="00322B4C">
        <w:t>la selección de una</w:t>
      </w:r>
      <w:r w:rsidR="00BC7A6C">
        <w:t xml:space="preserve"> categoría</w:t>
      </w:r>
      <w:r>
        <w:t xml:space="preserve"> (</w:t>
      </w:r>
      <w:r w:rsidR="00BC7A6C">
        <w:t>libros</w:t>
      </w:r>
      <w:r>
        <w:t xml:space="preserve">, </w:t>
      </w:r>
      <w:r w:rsidR="00BC7A6C">
        <w:t>ropa, comida)</w:t>
      </w:r>
      <w:r w:rsidR="00322B4C">
        <w:t xml:space="preserve">, que desplegará una perspectiva de los productos que </w:t>
      </w:r>
      <w:r w:rsidR="007D6B34">
        <w:t>estos inducen</w:t>
      </w:r>
      <w:r w:rsidR="00322B4C">
        <w:t xml:space="preserve"> una descripción</w:t>
      </w:r>
      <w:r w:rsidR="007D6B34">
        <w:t xml:space="preserve"> y la cantidad existente en la tienda seleccionada</w:t>
      </w:r>
      <w:r w:rsidR="00322B4C">
        <w:t xml:space="preserve">. </w:t>
      </w:r>
    </w:p>
    <w:p w14:paraId="282ECDDE" w14:textId="418AB4D8" w:rsidR="00322B4C" w:rsidRPr="00DF127F" w:rsidRDefault="00767A02" w:rsidP="00DF127F">
      <w:pPr>
        <w:pStyle w:val="Prrafodelista"/>
        <w:numPr>
          <w:ilvl w:val="0"/>
          <w:numId w:val="7"/>
        </w:numPr>
        <w:rPr>
          <w:u w:val="single"/>
        </w:rPr>
      </w:pPr>
      <w:r>
        <w:rPr>
          <w:u w:val="single"/>
        </w:rPr>
        <w:t>OBJETIVO DEL PROYECTO</w:t>
      </w:r>
    </w:p>
    <w:p w14:paraId="6857030F" w14:textId="77777777" w:rsidR="00095AE1" w:rsidRDefault="00322B4C" w:rsidP="00DF127F">
      <w:pPr>
        <w:ind w:left="708"/>
        <w:jc w:val="both"/>
      </w:pPr>
      <w:r>
        <w:t xml:space="preserve">El presente proyecto tiene como objetivo poder tener varias tiendas </w:t>
      </w:r>
      <w:r w:rsidR="007D6B34">
        <w:t>en</w:t>
      </w:r>
      <w:r>
        <w:t xml:space="preserve"> alcance de</w:t>
      </w:r>
      <w:r w:rsidR="007D6B34">
        <w:t xml:space="preserve">l </w:t>
      </w:r>
      <w:r>
        <w:t>cliente</w:t>
      </w:r>
      <w:r w:rsidR="007D6B34">
        <w:t xml:space="preserve">. </w:t>
      </w:r>
      <w:r>
        <w:t xml:space="preserve">Asimismo, el presente proyecto ha de servir como </w:t>
      </w:r>
      <w:r w:rsidR="007D6B34">
        <w:t>un servicio de compra</w:t>
      </w:r>
      <w:r>
        <w:t xml:space="preserve"> </w:t>
      </w:r>
      <w:r w:rsidR="007D6B34">
        <w:t xml:space="preserve">rápida de productos </w:t>
      </w:r>
      <w:r>
        <w:t xml:space="preserve">ante los organismos competentes, al objeto de recabar de los mismos las ayudas financieras necesarias para su ejecución, en lo que respecta a subvenciones a fondo perdido. También servirá como base para </w:t>
      </w:r>
      <w:r w:rsidR="007D6B34">
        <w:t>realizar estudios a posteriori sobre los productos más necesitados por los clientes.</w:t>
      </w:r>
    </w:p>
    <w:p w14:paraId="36895F9A" w14:textId="4F256E76" w:rsidR="00095AE1" w:rsidRDefault="00095AE1" w:rsidP="00095AE1">
      <w:pPr>
        <w:pStyle w:val="Prrafodelista"/>
        <w:numPr>
          <w:ilvl w:val="0"/>
          <w:numId w:val="7"/>
        </w:numPr>
        <w:jc w:val="both"/>
        <w:rPr>
          <w:u w:val="single"/>
        </w:rPr>
      </w:pPr>
      <w:r w:rsidRPr="00095AE1">
        <w:rPr>
          <w:u w:val="single"/>
        </w:rPr>
        <w:t>MOTIVACIÓN Y DIRECTRICES DEL PROYECTO</w:t>
      </w:r>
    </w:p>
    <w:p w14:paraId="6A0B84B3" w14:textId="77777777" w:rsidR="00095AE1" w:rsidRPr="00095AE1" w:rsidRDefault="00095AE1" w:rsidP="00095AE1">
      <w:pPr>
        <w:pStyle w:val="Prrafodelista"/>
        <w:jc w:val="both"/>
        <w:rPr>
          <w:u w:val="single"/>
        </w:rPr>
      </w:pPr>
    </w:p>
    <w:p w14:paraId="5292779F" w14:textId="23146F97" w:rsidR="00767A02" w:rsidRDefault="00095AE1" w:rsidP="00767A02">
      <w:pPr>
        <w:pStyle w:val="Prrafodelista"/>
        <w:numPr>
          <w:ilvl w:val="0"/>
          <w:numId w:val="8"/>
        </w:numPr>
        <w:jc w:val="both"/>
      </w:pPr>
      <w:r w:rsidRPr="00767A02">
        <w:rPr>
          <w:u w:val="single"/>
        </w:rPr>
        <w:t>Motivación del proyecto</w:t>
      </w:r>
    </w:p>
    <w:p w14:paraId="28A331C2" w14:textId="77777777" w:rsidR="00767A02" w:rsidRDefault="00767A02" w:rsidP="00095AE1">
      <w:pPr>
        <w:pStyle w:val="Prrafodelista"/>
        <w:jc w:val="both"/>
      </w:pPr>
    </w:p>
    <w:p w14:paraId="2A6796E5" w14:textId="12E3F552" w:rsidR="00767A02" w:rsidRDefault="00095AE1" w:rsidP="00095AE1">
      <w:pPr>
        <w:pStyle w:val="Prrafodelista"/>
        <w:jc w:val="both"/>
      </w:pPr>
      <w:r>
        <w:t xml:space="preserve">La realización del presente proyecto ha sido debida a varias razones: </w:t>
      </w:r>
    </w:p>
    <w:p w14:paraId="4E46F546" w14:textId="77777777" w:rsidR="00767A02" w:rsidRDefault="00767A02" w:rsidP="00095AE1">
      <w:pPr>
        <w:pStyle w:val="Prrafodelista"/>
        <w:jc w:val="both"/>
      </w:pPr>
    </w:p>
    <w:p w14:paraId="260ADE9B" w14:textId="07E1451D" w:rsidR="00767A02" w:rsidRDefault="00095AE1" w:rsidP="00095AE1">
      <w:pPr>
        <w:pStyle w:val="Prrafodelista"/>
        <w:jc w:val="both"/>
      </w:pPr>
      <w:r>
        <w:t xml:space="preserve">- </w:t>
      </w:r>
      <w:r w:rsidR="00767A02">
        <w:t>Comercialización de los productos de forma más rápida.</w:t>
      </w:r>
    </w:p>
    <w:p w14:paraId="682516DD" w14:textId="77777777" w:rsidR="00767A02" w:rsidRDefault="00767A02" w:rsidP="00095AE1">
      <w:pPr>
        <w:pStyle w:val="Prrafodelista"/>
        <w:jc w:val="both"/>
      </w:pPr>
    </w:p>
    <w:p w14:paraId="17949CC6" w14:textId="66624176" w:rsidR="00516AE6" w:rsidRDefault="00095AE1" w:rsidP="00516AE6">
      <w:pPr>
        <w:pStyle w:val="Prrafodelista"/>
        <w:jc w:val="both"/>
      </w:pPr>
      <w:r>
        <w:t xml:space="preserve">- Expansión reforzada </w:t>
      </w:r>
      <w:r w:rsidR="00767A02">
        <w:t xml:space="preserve">de la ubicación de las tiendas </w:t>
      </w:r>
      <w:r>
        <w:t>a partir de</w:t>
      </w:r>
      <w:r w:rsidR="00767A02">
        <w:t xml:space="preserve"> la selección de estas</w:t>
      </w:r>
      <w:r>
        <w:t xml:space="preserve">. De esta forma se </w:t>
      </w:r>
      <w:r w:rsidR="003D4B39">
        <w:t>podrían</w:t>
      </w:r>
      <w:r>
        <w:t xml:space="preserve"> presentar productos </w:t>
      </w:r>
      <w:r w:rsidR="005B6028">
        <w:t>existentes de varias tiendas en una sola aplicación</w:t>
      </w:r>
      <w:r>
        <w:t xml:space="preserve">. </w:t>
      </w:r>
      <w:r w:rsidR="005B6028">
        <w:t>Además,</w:t>
      </w:r>
      <w:r>
        <w:t xml:space="preserve"> se ha demostrado </w:t>
      </w:r>
      <w:r w:rsidR="005B6028">
        <w:t xml:space="preserve">que </w:t>
      </w:r>
      <w:r w:rsidR="00516AE6">
        <w:t xml:space="preserve">los </w:t>
      </w:r>
      <w:r w:rsidR="003D4B39">
        <w:t>consumidores</w:t>
      </w:r>
      <w:r w:rsidR="00516AE6">
        <w:t xml:space="preserve"> tienden a buscar aplicaciones de diferentes tiendas de productos, por lo tanto, esto se podría reducir a una sola aplicación que muestre diferentes tiendas con sus respectivos productos</w:t>
      </w:r>
      <w:r w:rsidR="003D4B39">
        <w:t>, para así evitar la descarga de varias aplicaciones, y tener al alcance todo tipo de productos, de forma más sencilla.</w:t>
      </w:r>
    </w:p>
    <w:p w14:paraId="62CD4350" w14:textId="77777777" w:rsidR="00516AE6" w:rsidRDefault="00516AE6" w:rsidP="00516AE6">
      <w:pPr>
        <w:pStyle w:val="Prrafodelista"/>
        <w:jc w:val="both"/>
        <w:rPr>
          <w:u w:val="single"/>
        </w:rPr>
      </w:pPr>
    </w:p>
    <w:p w14:paraId="5542414E" w14:textId="317557E0" w:rsidR="003D4B39" w:rsidRPr="000D465C" w:rsidRDefault="00095AE1" w:rsidP="003D4B39">
      <w:pPr>
        <w:pStyle w:val="Prrafodelista"/>
        <w:numPr>
          <w:ilvl w:val="0"/>
          <w:numId w:val="9"/>
        </w:numPr>
        <w:jc w:val="both"/>
        <w:rPr>
          <w:u w:val="single"/>
        </w:rPr>
      </w:pPr>
      <w:r w:rsidRPr="00767A02">
        <w:rPr>
          <w:u w:val="single"/>
        </w:rPr>
        <w:t>Directrices del proyecto.</w:t>
      </w:r>
      <w:r>
        <w:t xml:space="preserve"> La realización del proyecto obedece a la necesidad de conseguir modernizar el sistema de </w:t>
      </w:r>
      <w:r w:rsidR="00516AE6">
        <w:t>compra</w:t>
      </w:r>
      <w:r>
        <w:t xml:space="preserve"> de </w:t>
      </w:r>
      <w:r w:rsidR="00516AE6">
        <w:t>productos</w:t>
      </w:r>
      <w:r>
        <w:t xml:space="preserve">, adaptándolo a las exigencias de los consumidores y obteniendo una calidad </w:t>
      </w:r>
      <w:r w:rsidR="00516AE6">
        <w:t>elevada de selección de estos</w:t>
      </w:r>
      <w:r>
        <w:t xml:space="preserve">. Consistiría, por lo tanto, en transformar la situación actual o situación problema, en la que existe un alto grado de atomización en la </w:t>
      </w:r>
      <w:r w:rsidR="00516AE6">
        <w:t>compra</w:t>
      </w:r>
      <w:r>
        <w:t xml:space="preserve"> de</w:t>
      </w:r>
      <w:r w:rsidR="003D4B39">
        <w:t xml:space="preserve"> </w:t>
      </w:r>
      <w:r w:rsidR="00516AE6">
        <w:t>productos</w:t>
      </w:r>
      <w:r>
        <w:t xml:space="preserve">, una </w:t>
      </w:r>
      <w:r w:rsidR="00187ACE">
        <w:t>exigencia</w:t>
      </w:r>
      <w:r>
        <w:t xml:space="preserve"> </w:t>
      </w:r>
      <w:r w:rsidR="00187ACE">
        <w:t>de descargar aplicaciones</w:t>
      </w:r>
      <w:r>
        <w:t>, y que no se adapta a las exigencias y gustos de</w:t>
      </w:r>
      <w:r w:rsidR="00187ACE">
        <w:t xml:space="preserve"> los </w:t>
      </w:r>
      <w:r>
        <w:t>consumido</w:t>
      </w:r>
      <w:r w:rsidR="00187ACE">
        <w:t>res</w:t>
      </w:r>
      <w:r w:rsidR="003D4B39">
        <w:t>.</w:t>
      </w:r>
    </w:p>
    <w:p w14:paraId="3524B820" w14:textId="5A6F3282" w:rsidR="00310C5F" w:rsidRDefault="00453EFD" w:rsidP="00453EFD">
      <w:pPr>
        <w:pStyle w:val="Ttulo1"/>
      </w:pPr>
      <w:bookmarkStart w:id="1" w:name="_Toc99707791"/>
      <w:r>
        <w:lastRenderedPageBreak/>
        <w:t>Diseño</w:t>
      </w:r>
      <w:r w:rsidR="00BC7A6C">
        <w:t xml:space="preserve"> UML</w:t>
      </w:r>
      <w:bookmarkEnd w:id="1"/>
    </w:p>
    <w:p w14:paraId="4CEA408C" w14:textId="6E966BAF" w:rsidR="00C80C35" w:rsidRDefault="00D60C34">
      <w:r>
        <w:rPr>
          <w:noProof/>
        </w:rPr>
        <w:drawing>
          <wp:inline distT="0" distB="0" distL="0" distR="0" wp14:anchorId="298A8234" wp14:editId="338ACAE4">
            <wp:extent cx="5400675" cy="76390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C35">
        <w:br w:type="page"/>
      </w:r>
    </w:p>
    <w:p w14:paraId="48C091CF" w14:textId="356B25CF" w:rsidR="00C704F7" w:rsidRDefault="00C80C35" w:rsidP="00C80C35">
      <w:pPr>
        <w:pStyle w:val="Ttulo1"/>
      </w:pPr>
      <w:bookmarkStart w:id="2" w:name="_Toc99707792"/>
      <w:r>
        <w:lastRenderedPageBreak/>
        <w:t>Diagrama Relacional</w:t>
      </w:r>
      <w:bookmarkEnd w:id="2"/>
    </w:p>
    <w:p w14:paraId="01124A64" w14:textId="4E04EC61" w:rsidR="00C80C35" w:rsidRDefault="00C80C35" w:rsidP="00C80C35"/>
    <w:p w14:paraId="1D100A93" w14:textId="2DED14AA" w:rsidR="00C80C35" w:rsidRPr="00C80C35" w:rsidRDefault="00C80C35" w:rsidP="00C80C35">
      <w:r>
        <w:rPr>
          <w:noProof/>
        </w:rPr>
        <w:drawing>
          <wp:anchor distT="0" distB="0" distL="114300" distR="114300" simplePos="0" relativeHeight="251659264" behindDoc="0" locked="0" layoutInCell="1" allowOverlap="1" wp14:anchorId="19518AE2" wp14:editId="0501148D">
            <wp:simplePos x="0" y="0"/>
            <wp:positionH relativeFrom="margin">
              <wp:posOffset>-632460</wp:posOffset>
            </wp:positionH>
            <wp:positionV relativeFrom="paragraph">
              <wp:posOffset>204470</wp:posOffset>
            </wp:positionV>
            <wp:extent cx="6896100" cy="6610350"/>
            <wp:effectExtent l="0" t="0" r="0" b="0"/>
            <wp:wrapNone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0C35" w:rsidRPr="00C80C35" w:rsidSect="00525A2F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9021" w14:textId="77777777" w:rsidR="0011064B" w:rsidRDefault="0011064B" w:rsidP="00525A2F">
      <w:pPr>
        <w:spacing w:after="0" w:line="240" w:lineRule="auto"/>
      </w:pPr>
      <w:r>
        <w:separator/>
      </w:r>
    </w:p>
  </w:endnote>
  <w:endnote w:type="continuationSeparator" w:id="0">
    <w:p w14:paraId="6A016BD6" w14:textId="77777777" w:rsidR="0011064B" w:rsidRDefault="0011064B" w:rsidP="0052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6A81" w14:textId="77777777" w:rsidR="00310C5F" w:rsidRDefault="00310C5F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7C5C832F" w14:textId="7B232989" w:rsidR="00BE62BD" w:rsidRDefault="00BE62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19D9D" w14:textId="77777777" w:rsidR="0011064B" w:rsidRDefault="0011064B" w:rsidP="00525A2F">
      <w:pPr>
        <w:spacing w:after="0" w:line="240" w:lineRule="auto"/>
      </w:pPr>
      <w:r>
        <w:separator/>
      </w:r>
    </w:p>
  </w:footnote>
  <w:footnote w:type="continuationSeparator" w:id="0">
    <w:p w14:paraId="55D1190F" w14:textId="77777777" w:rsidR="0011064B" w:rsidRDefault="0011064B" w:rsidP="0052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245"/>
    <w:multiLevelType w:val="hybridMultilevel"/>
    <w:tmpl w:val="7DF006AC"/>
    <w:lvl w:ilvl="0" w:tplc="0C0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ABE2B03"/>
    <w:multiLevelType w:val="hybridMultilevel"/>
    <w:tmpl w:val="A8F448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042B5"/>
    <w:multiLevelType w:val="hybridMultilevel"/>
    <w:tmpl w:val="CC60212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61551"/>
    <w:multiLevelType w:val="hybridMultilevel"/>
    <w:tmpl w:val="0242F3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81AB2"/>
    <w:multiLevelType w:val="hybridMultilevel"/>
    <w:tmpl w:val="EBAA8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B21E3"/>
    <w:multiLevelType w:val="hybridMultilevel"/>
    <w:tmpl w:val="55201F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E7A74"/>
    <w:multiLevelType w:val="hybridMultilevel"/>
    <w:tmpl w:val="0F70B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4216E"/>
    <w:multiLevelType w:val="hybridMultilevel"/>
    <w:tmpl w:val="4A04E4C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DE6E87"/>
    <w:multiLevelType w:val="hybridMultilevel"/>
    <w:tmpl w:val="20BE75A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CF"/>
    <w:rsid w:val="00095AE1"/>
    <w:rsid w:val="000D465C"/>
    <w:rsid w:val="0011064B"/>
    <w:rsid w:val="00187ACE"/>
    <w:rsid w:val="002E52CF"/>
    <w:rsid w:val="00310C5F"/>
    <w:rsid w:val="00322B4C"/>
    <w:rsid w:val="003D4B39"/>
    <w:rsid w:val="00437CC3"/>
    <w:rsid w:val="00453EFD"/>
    <w:rsid w:val="00492892"/>
    <w:rsid w:val="00516AE6"/>
    <w:rsid w:val="00524788"/>
    <w:rsid w:val="00525A2F"/>
    <w:rsid w:val="005B6028"/>
    <w:rsid w:val="0065415D"/>
    <w:rsid w:val="00767A02"/>
    <w:rsid w:val="00777390"/>
    <w:rsid w:val="007A67F4"/>
    <w:rsid w:val="007D6B34"/>
    <w:rsid w:val="00A91B4E"/>
    <w:rsid w:val="00BA23E1"/>
    <w:rsid w:val="00BC7A6C"/>
    <w:rsid w:val="00BE62BD"/>
    <w:rsid w:val="00C14037"/>
    <w:rsid w:val="00C704F7"/>
    <w:rsid w:val="00C80C35"/>
    <w:rsid w:val="00D60C34"/>
    <w:rsid w:val="00DE1B51"/>
    <w:rsid w:val="00DF127F"/>
    <w:rsid w:val="00E726A6"/>
    <w:rsid w:val="00F61C7C"/>
    <w:rsid w:val="00FD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169A4"/>
  <w15:chartTrackingRefBased/>
  <w15:docId w15:val="{FF28C583-5432-46C5-BE05-6AE28363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5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7739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739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5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A2F"/>
  </w:style>
  <w:style w:type="paragraph" w:styleId="Piedepgina">
    <w:name w:val="footer"/>
    <w:basedOn w:val="Normal"/>
    <w:link w:val="PiedepginaCar"/>
    <w:uiPriority w:val="99"/>
    <w:unhideWhenUsed/>
    <w:rsid w:val="00525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A2F"/>
  </w:style>
  <w:style w:type="character" w:customStyle="1" w:styleId="Ttulo1Car">
    <w:name w:val="Título 1 Car"/>
    <w:basedOn w:val="Fuentedeprrafopredeter"/>
    <w:link w:val="Ttulo1"/>
    <w:uiPriority w:val="9"/>
    <w:rsid w:val="00525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25A2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10C5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10C5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10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67B7-0F1A-4DAC-BC97-B198C2C2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Cucalón Gutíerrez</dc:creator>
  <cp:keywords/>
  <dc:description/>
  <cp:lastModifiedBy>Ángel Cucalón Gutíerrez</cp:lastModifiedBy>
  <cp:revision>13</cp:revision>
  <cp:lastPrinted>2022-04-01T11:20:00Z</cp:lastPrinted>
  <dcterms:created xsi:type="dcterms:W3CDTF">2022-04-01T06:46:00Z</dcterms:created>
  <dcterms:modified xsi:type="dcterms:W3CDTF">2022-04-01T11:21:00Z</dcterms:modified>
</cp:coreProperties>
</file>